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27426A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0B4FD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C325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D81E69" w14:textId="1E77F6B3" w:rsidR="00125706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5A7031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PH</w:t>
                            </w:r>
                            <w:r w:rsidR="00D65AEF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HS ĐĂNG KÝ - 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RA CỨU KẾT QUẢ TUYỂN SINH TRỰC TUYẾN QUA HỆ THỐNG </w:t>
                            </w:r>
                          </w:p>
                          <w:p w14:paraId="0820D536" w14:textId="4958E5B7" w:rsidR="0004665B" w:rsidRPr="00D65AEF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ĐẦU CẤP </w:t>
                            </w:r>
                            <w:r w:rsidR="00D65AEF">
                              <w:rPr>
                                <w:b/>
                                <w:sz w:val="36"/>
                                <w:szCs w:val="36"/>
                              </w:rPr>
                              <w:t>TP HỒ CHÍ MINH</w:t>
                            </w:r>
                          </w:p>
                          <w:p w14:paraId="1235A17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9B9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CBFC7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B5EE51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455A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D75C7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2DE7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CDBFD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0363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C32B2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1BBBE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C432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C86AC3" w14:textId="27E9C423" w:rsidR="0004665B" w:rsidRPr="00125706" w:rsidRDefault="00D979E7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áng 5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/2023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27426A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40B4FD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6C325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D81E69" w14:textId="1E77F6B3" w:rsidR="00125706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5A7031">
                        <w:rPr>
                          <w:b/>
                          <w:sz w:val="36"/>
                          <w:szCs w:val="36"/>
                          <w:lang w:val="vi-VN"/>
                        </w:rPr>
                        <w:t>PH</w:t>
                      </w:r>
                      <w:r w:rsidR="00D65AEF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HS ĐĂNG KÝ - 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RA CỨU KẾT QUẢ TUYỂN SINH TRỰC TUYẾN QUA HỆ THỐNG </w:t>
                      </w:r>
                    </w:p>
                    <w:p w14:paraId="0820D536" w14:textId="4958E5B7" w:rsidR="0004665B" w:rsidRPr="00D65AEF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ĐẦU CẤP </w:t>
                      </w:r>
                      <w:r w:rsidR="00D65AEF">
                        <w:rPr>
                          <w:b/>
                          <w:sz w:val="36"/>
                          <w:szCs w:val="36"/>
                        </w:rPr>
                        <w:t>TP HỒ CHÍ MINH</w:t>
                      </w:r>
                    </w:p>
                    <w:p w14:paraId="1235A17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809B9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DCBFC7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B5EE51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8455A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D75C7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2DE7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1CDBFD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30363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9C32B2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51BBBE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9C432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C86AC3" w14:textId="27E9C423" w:rsidR="0004665B" w:rsidRPr="00125706" w:rsidRDefault="00D979E7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áng 5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/2023</w:t>
                      </w:r>
                      <w:bookmarkStart w:id="4" w:name="_GoBack"/>
                      <w:bookmarkEnd w:id="4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C91180" w14:textId="77777777" w:rsidR="002F7EFF" w:rsidRDefault="002F7EFF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0385F36" w14:textId="3FF09676" w:rsidR="00242194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</w:t>
      </w:r>
      <w:r w:rsidR="00FB0AAC">
        <w:rPr>
          <w:b/>
          <w:sz w:val="26"/>
          <w:szCs w:val="26"/>
        </w:rPr>
        <w:t>ĐĂNG KÝ</w:t>
      </w:r>
      <w:r>
        <w:rPr>
          <w:b/>
          <w:sz w:val="26"/>
          <w:szCs w:val="26"/>
        </w:rPr>
        <w:t xml:space="preserve"> </w:t>
      </w:r>
      <w:r w:rsidR="00242194">
        <w:rPr>
          <w:b/>
          <w:sz w:val="36"/>
          <w:szCs w:val="36"/>
          <w:lang w:val="vi-VN"/>
        </w:rPr>
        <w:t xml:space="preserve"> </w:t>
      </w:r>
      <w:r w:rsidR="00242194" w:rsidRPr="00242194">
        <w:rPr>
          <w:b/>
          <w:sz w:val="26"/>
          <w:szCs w:val="26"/>
        </w:rPr>
        <w:t xml:space="preserve">- TRA CỨU </w:t>
      </w:r>
    </w:p>
    <w:p w14:paraId="455964F6" w14:textId="3B2ECA5C" w:rsidR="005E5CF6" w:rsidRDefault="00242194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242194">
        <w:rPr>
          <w:b/>
          <w:sz w:val="26"/>
          <w:szCs w:val="26"/>
        </w:rPr>
        <w:t>KẾT QUẢ TUYỂN SINH TRỰC TUYẾN</w:t>
      </w:r>
      <w:r>
        <w:rPr>
          <w:b/>
          <w:sz w:val="26"/>
          <w:szCs w:val="26"/>
        </w:rPr>
        <w:t xml:space="preserve"> QUA CỔNG ĐĂNG KÝ TUYỂN SINH </w:t>
      </w:r>
      <w:r w:rsidR="00591862">
        <w:rPr>
          <w:b/>
          <w:sz w:val="26"/>
          <w:szCs w:val="26"/>
        </w:rPr>
        <w:t>SỞ GD&amp;ĐT TP HỒ CHÍ MINH</w:t>
      </w:r>
    </w:p>
    <w:p w14:paraId="11831686" w14:textId="30537EAF"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Phiên bản dành cho </w:t>
      </w:r>
      <w:r w:rsidR="00664E93">
        <w:rPr>
          <w:b/>
          <w:sz w:val="26"/>
          <w:szCs w:val="26"/>
        </w:rPr>
        <w:t>Phụ huynh học sinh</w:t>
      </w:r>
      <w:r>
        <w:rPr>
          <w:b/>
          <w:sz w:val="26"/>
          <w:szCs w:val="26"/>
        </w:rPr>
        <w:t>)</w:t>
      </w:r>
    </w:p>
    <w:p w14:paraId="6D03CE65" w14:textId="02849AA9" w:rsidR="005E5CF6" w:rsidRDefault="005E5CF6">
      <w:pPr>
        <w:pStyle w:val="Heading1"/>
        <w:tabs>
          <w:tab w:val="left" w:pos="0"/>
        </w:tabs>
        <w:rPr>
          <w:sz w:val="28"/>
        </w:rPr>
      </w:pPr>
      <w:bookmarkStart w:id="5" w:name="_Toc43281207"/>
      <w:bookmarkStart w:id="6" w:name="_Toc43301338"/>
      <w:bookmarkStart w:id="7" w:name="_Toc72757628"/>
      <w:r>
        <w:rPr>
          <w:sz w:val="28"/>
        </w:rPr>
        <w:t>I. Giới thiệu</w:t>
      </w:r>
      <w:bookmarkEnd w:id="5"/>
      <w:bookmarkEnd w:id="6"/>
      <w:bookmarkEnd w:id="7"/>
    </w:p>
    <w:p w14:paraId="428B87AD" w14:textId="2A125A01" w:rsidR="00B57B8F" w:rsidRDefault="00664E93" w:rsidP="00991A71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rang cổng thông tin điện tử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 đầu cấp tạo điều kiện thuận lợi cho phụ huynh </w:t>
      </w:r>
      <w:r w:rsidR="00303D02">
        <w:rPr>
          <w:rFonts w:eastAsia="Times New Roman"/>
          <w:sz w:val="26"/>
          <w:szCs w:val="26"/>
          <w:lang w:val="vi-VN"/>
        </w:rPr>
        <w:t xml:space="preserve">học sinh (PHHS)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</w:t>
      </w:r>
      <w:r>
        <w:rPr>
          <w:rFonts w:eastAsia="Times New Roman"/>
          <w:sz w:val="26"/>
          <w:szCs w:val="26"/>
        </w:rPr>
        <w:t xml:space="preserve"> c</w:t>
      </w:r>
      <w:r w:rsidR="00FB0AAC">
        <w:rPr>
          <w:rFonts w:eastAsia="Times New Roman"/>
          <w:sz w:val="26"/>
          <w:szCs w:val="26"/>
        </w:rPr>
        <w:t>ho</w:t>
      </w:r>
      <w:r>
        <w:rPr>
          <w:rFonts w:eastAsia="Times New Roman"/>
          <w:sz w:val="26"/>
          <w:szCs w:val="26"/>
        </w:rPr>
        <w:t xml:space="preserve"> con em mình</w:t>
      </w:r>
      <w:r w:rsidR="005E5CF6">
        <w:rPr>
          <w:rFonts w:eastAsia="Times New Roman"/>
          <w:sz w:val="26"/>
          <w:szCs w:val="26"/>
        </w:rPr>
        <w:t xml:space="preserve"> để tăng tính minh bạch trong công tác tuyển sinh đầu cấp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39302A41" w14:textId="19CD709C" w:rsidR="005E5CF6" w:rsidRDefault="005E5CF6" w:rsidP="009B7F34">
      <w:pPr>
        <w:pStyle w:val="Heading1"/>
        <w:tabs>
          <w:tab w:val="left" w:pos="284"/>
        </w:tabs>
        <w:rPr>
          <w:sz w:val="28"/>
        </w:rPr>
      </w:pPr>
      <w:bookmarkStart w:id="8" w:name="_Toc43281208"/>
      <w:bookmarkStart w:id="9" w:name="_Toc43301339"/>
      <w:bookmarkStart w:id="10" w:name="_Toc72757629"/>
      <w:r>
        <w:rPr>
          <w:sz w:val="28"/>
        </w:rPr>
        <w:t>II. Quy trình thực hiện</w:t>
      </w:r>
      <w:bookmarkEnd w:id="8"/>
      <w:bookmarkEnd w:id="9"/>
      <w:bookmarkEnd w:id="10"/>
    </w:p>
    <w:p w14:paraId="7965CF75" w14:textId="4DF825E4" w:rsidR="00F7751D" w:rsidRDefault="00F7751D" w:rsidP="00F7751D"/>
    <w:p w14:paraId="43D27358" w14:textId="7C5FF04E" w:rsidR="00F7751D" w:rsidRDefault="00ED03E2" w:rsidP="00F7751D">
      <w:r>
        <w:rPr>
          <w:noProof/>
        </w:rPr>
        <w:drawing>
          <wp:inline distT="0" distB="0" distL="0" distR="0" wp14:anchorId="0792D6E0" wp14:editId="5D613F2A">
            <wp:extent cx="5939790" cy="71691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Pr="00C661DF">
        <w:rPr>
          <w:b/>
          <w:color w:val="FF0000"/>
          <w:sz w:val="26"/>
          <w:szCs w:val="26"/>
          <w:lang w:val="vi-VN"/>
        </w:rPr>
        <w:t>Quy định tuyển sinh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r w:rsidRPr="00C661DF">
        <w:rPr>
          <w:sz w:val="26"/>
          <w:szCs w:val="26"/>
          <w:lang w:val="vi-VN"/>
        </w:rPr>
        <w:t>PHHS tham khảo quy định tuyển sinh của Quận/huyện đăng ký tuyển sinh cho học sinh.</w:t>
      </w:r>
    </w:p>
    <w:p w14:paraId="23CED34F" w14:textId="413620A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hông tin tuyển sinh:</w:t>
      </w:r>
      <w:r w:rsidRPr="00C661DF">
        <w:rPr>
          <w:sz w:val="26"/>
          <w:szCs w:val="26"/>
          <w:lang w:val="vi-VN"/>
        </w:rPr>
        <w:t xml:space="preserve"> PHHS tham khảo thông tin tuyển sinh của Trường </w:t>
      </w:r>
      <w:r w:rsidR="000B6D85">
        <w:rPr>
          <w:sz w:val="26"/>
          <w:szCs w:val="26"/>
        </w:rPr>
        <w:t xml:space="preserve">học </w:t>
      </w:r>
      <w:r w:rsidRPr="00C661DF">
        <w:rPr>
          <w:sz w:val="26"/>
          <w:szCs w:val="26"/>
          <w:lang w:val="vi-VN"/>
        </w:rPr>
        <w:t>theo Quận/huyện đăng ký tuyển sinh.</w:t>
      </w:r>
    </w:p>
    <w:p w14:paraId="0BBF5B73" w14:textId="361B1D1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Hướng dẫn đăng ký:</w:t>
      </w:r>
      <w:r w:rsidRPr="00C661DF">
        <w:rPr>
          <w:sz w:val="26"/>
          <w:szCs w:val="26"/>
          <w:lang w:val="vi-VN"/>
        </w:rPr>
        <w:t xml:space="preserve"> PHHS đọc </w:t>
      </w:r>
      <w:r w:rsidR="00303D02" w:rsidRPr="00C661DF">
        <w:rPr>
          <w:sz w:val="26"/>
          <w:szCs w:val="26"/>
          <w:lang w:val="vi-VN"/>
        </w:rPr>
        <w:t xml:space="preserve">kỹ </w:t>
      </w:r>
      <w:r w:rsidRPr="00C661DF">
        <w:rPr>
          <w:sz w:val="26"/>
          <w:szCs w:val="26"/>
          <w:lang w:val="vi-VN"/>
        </w:rPr>
        <w:t>hướng dẫn chi tiết trước khi thực hiện đăng ký tuyển sinh cho học sinh.</w:t>
      </w:r>
    </w:p>
    <w:p w14:paraId="4936DAEF" w14:textId="0C275889" w:rsidR="00303D02" w:rsidRPr="00C661DF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DA7F5D">
        <w:rPr>
          <w:b/>
          <w:color w:val="FF0000"/>
          <w:sz w:val="26"/>
          <w:szCs w:val="26"/>
        </w:rPr>
        <w:t>Kiểm tra thông tin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PHHS </w:t>
      </w:r>
      <w:r w:rsidR="00DA7F5D">
        <w:rPr>
          <w:sz w:val="26"/>
          <w:szCs w:val="26"/>
        </w:rPr>
        <w:t xml:space="preserve">thực hiện kiểm tra, rà soát thông tin hồ sơ và </w:t>
      </w:r>
      <w:r w:rsidRPr="00C661DF">
        <w:rPr>
          <w:sz w:val="26"/>
          <w:szCs w:val="26"/>
          <w:lang w:val="vi-VN"/>
        </w:rPr>
        <w:t>đăng ký tuyể</w:t>
      </w:r>
      <w:r w:rsidR="00DA7F5D">
        <w:rPr>
          <w:sz w:val="26"/>
          <w:szCs w:val="26"/>
          <w:lang w:val="vi-VN"/>
        </w:rPr>
        <w:t>n sinh cho h</w:t>
      </w:r>
      <w:r w:rsidRPr="00C661DF">
        <w:rPr>
          <w:sz w:val="26"/>
          <w:szCs w:val="26"/>
          <w:lang w:val="vi-VN"/>
        </w:rPr>
        <w:t>ọc sinh.</w:t>
      </w:r>
    </w:p>
    <w:p w14:paraId="2C5D518F" w14:textId="36AB4AE3" w:rsidR="00F7751D" w:rsidRPr="00C661DF" w:rsidRDefault="00303D02" w:rsidP="00C661DF">
      <w:pPr>
        <w:jc w:val="both"/>
        <w:rPr>
          <w:sz w:val="26"/>
          <w:szCs w:val="26"/>
        </w:rPr>
      </w:pPr>
      <w:r w:rsidRPr="00C661DF">
        <w:rPr>
          <w:b/>
          <w:color w:val="FF0000"/>
          <w:sz w:val="26"/>
          <w:szCs w:val="26"/>
          <w:lang w:val="vi-VN"/>
        </w:rPr>
        <w:t>- Tra cứu kết quả:</w:t>
      </w:r>
      <w:r w:rsidRPr="00C661DF">
        <w:rPr>
          <w:sz w:val="26"/>
          <w:szCs w:val="26"/>
          <w:lang w:val="vi-VN"/>
        </w:rPr>
        <w:t xml:space="preserve"> PHHS tra cứu kết quả đăng ký tuyển sinh.</w:t>
      </w:r>
    </w:p>
    <w:p w14:paraId="10A413F0" w14:textId="70A1AB3C" w:rsidR="00303D02" w:rsidRPr="00D74B23" w:rsidRDefault="00303D02" w:rsidP="00303D02">
      <w:pPr>
        <w:pStyle w:val="Heading1"/>
        <w:tabs>
          <w:tab w:val="left" w:pos="284"/>
        </w:tabs>
        <w:rPr>
          <w:sz w:val="28"/>
        </w:rPr>
      </w:pPr>
      <w:bookmarkStart w:id="11" w:name="_Toc72757630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hiện</w:t>
      </w:r>
      <w:bookmarkEnd w:id="11"/>
    </w:p>
    <w:p w14:paraId="07D1D0B0" w14:textId="63EF41BD" w:rsidR="005E5CF6" w:rsidRPr="00C661DF" w:rsidRDefault="005E5CF6" w:rsidP="00991A71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="00647B55" w:rsidRPr="00647B55">
        <w:rPr>
          <w:bCs/>
          <w:sz w:val="26"/>
          <w:szCs w:val="26"/>
        </w:rPr>
        <w:t>Mở trình duyệt web Microsoft Edge (hoặc Firefox, Chrome, Safari)</w:t>
      </w:r>
      <w:r w:rsidR="00647B55">
        <w:rPr>
          <w:bCs/>
          <w:sz w:val="26"/>
          <w:szCs w:val="26"/>
        </w:rPr>
        <w:t>.</w:t>
      </w:r>
    </w:p>
    <w:p w14:paraId="173FB7F2" w14:textId="0BF2EBEC" w:rsidR="00664E93" w:rsidRPr="00C661DF" w:rsidRDefault="005E5CF6" w:rsidP="00991A71">
      <w:pPr>
        <w:spacing w:before="120" w:after="120" w:line="360" w:lineRule="auto"/>
        <w:jc w:val="both"/>
        <w:rPr>
          <w:color w:val="4472C4" w:themeColor="accent1"/>
          <w:sz w:val="26"/>
          <w:szCs w:val="26"/>
          <w:u w:val="single"/>
        </w:rPr>
      </w:pPr>
      <w:r w:rsidRPr="004B3895">
        <w:rPr>
          <w:b/>
          <w:bCs/>
          <w:sz w:val="26"/>
          <w:szCs w:val="26"/>
          <w:lang w:val="vi-VN"/>
        </w:rPr>
        <w:t>Bước 2:</w:t>
      </w:r>
      <w:r w:rsidRPr="004B3895">
        <w:rPr>
          <w:b/>
          <w:bCs/>
          <w:sz w:val="26"/>
          <w:szCs w:val="26"/>
        </w:rPr>
        <w:t xml:space="preserve"> </w:t>
      </w:r>
      <w:r w:rsidRPr="004B3895">
        <w:rPr>
          <w:bCs/>
          <w:sz w:val="26"/>
          <w:szCs w:val="26"/>
        </w:rPr>
        <w:t>Truy cập vào địa chỉ</w:t>
      </w:r>
      <w:r w:rsidR="004B3895">
        <w:rPr>
          <w:bCs/>
          <w:sz w:val="26"/>
          <w:szCs w:val="26"/>
          <w:lang w:val="vi-VN"/>
        </w:rPr>
        <w:t>:</w:t>
      </w:r>
      <w:r w:rsidR="00B77B4C" w:rsidRPr="00083D0C">
        <w:rPr>
          <w:bCs/>
          <w:sz w:val="26"/>
          <w:szCs w:val="26"/>
        </w:rPr>
        <w:t xml:space="preserve"> </w:t>
      </w:r>
      <w:hyperlink r:id="rId9" w:history="1">
        <w:r w:rsidR="00945340" w:rsidRPr="00D4082D">
          <w:rPr>
            <w:rStyle w:val="Hyperlink"/>
            <w:b/>
            <w:bCs/>
            <w:sz w:val="26"/>
            <w:szCs w:val="26"/>
          </w:rPr>
          <w:t>https://tuyensinhdaucap.hcm.edu.vn/</w:t>
        </w:r>
      </w:hyperlink>
      <w:r w:rsidR="00945340">
        <w:rPr>
          <w:b/>
          <w:bCs/>
          <w:sz w:val="26"/>
          <w:szCs w:val="26"/>
        </w:rPr>
        <w:t xml:space="preserve"> </w:t>
      </w:r>
    </w:p>
    <w:p w14:paraId="55F17526" w14:textId="6C1801FE" w:rsidR="00DF2A1C" w:rsidRPr="00C661DF" w:rsidRDefault="00DF2A1C" w:rsidP="00991A71">
      <w:pPr>
        <w:spacing w:before="120" w:after="120" w:line="360" w:lineRule="auto"/>
        <w:jc w:val="both"/>
        <w:rPr>
          <w:b/>
          <w:bCs/>
          <w:color w:val="000000"/>
          <w:sz w:val="26"/>
          <w:szCs w:val="26"/>
          <w:lang w:val="vi-VN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28087C0" w14:textId="4663DD59" w:rsidR="00664E93" w:rsidRPr="00C661DF" w:rsidRDefault="00786F4E" w:rsidP="00664E93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2F7295" wp14:editId="7734CE51">
            <wp:extent cx="5939790" cy="27990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395" w14:textId="6715429D" w:rsidR="00DF2A1C" w:rsidRPr="00C661DF" w:rsidRDefault="00DF2A1C" w:rsidP="00991A71">
      <w:pPr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</w:t>
      </w:r>
      <w:r w:rsidR="00786F4E">
        <w:rPr>
          <w:b/>
          <w:color w:val="000000"/>
          <w:sz w:val="26"/>
          <w:szCs w:val="26"/>
        </w:rPr>
        <w:t>Kiểm tra thông tin</w:t>
      </w:r>
      <w:r w:rsidR="00DB3BB8" w:rsidRPr="00B43474">
        <w:rPr>
          <w:b/>
          <w:color w:val="000000"/>
          <w:sz w:val="26"/>
          <w:szCs w:val="26"/>
          <w:lang w:val="vi-VN"/>
        </w:rPr>
        <w:t>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cần </w:t>
      </w:r>
      <w:r w:rsidR="00DB3BB8" w:rsidRPr="00C661DF">
        <w:rPr>
          <w:color w:val="000000"/>
          <w:sz w:val="26"/>
          <w:szCs w:val="26"/>
          <w:lang w:val="vi-VN"/>
        </w:rPr>
        <w:t>đăng ký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B77B4C" w:rsidRPr="00C661DF">
        <w:rPr>
          <w:b/>
          <w:bCs/>
          <w:color w:val="000000"/>
          <w:sz w:val="26"/>
          <w:szCs w:val="26"/>
        </w:rPr>
        <w:t>K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73B53926" w14:textId="2C9052D9" w:rsidR="00DF2A1C" w:rsidRPr="00C661DF" w:rsidRDefault="006E352D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7C71D35" wp14:editId="60A8FFBD">
            <wp:extent cx="5939790" cy="16389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289ADB43" w:rsidR="009E28CE" w:rsidRPr="00C661DF" w:rsidRDefault="004E2729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039986F" wp14:editId="6C3175FC">
            <wp:extent cx="5939790" cy="1622755"/>
            <wp:effectExtent l="0" t="0" r="3810" b="0"/>
            <wp:docPr id="7" name="Picture 7" descr="C:\Users\anhmi\AppData\Local\Temp\SNAGHTML546d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mi\AppData\Local\Temp\SNAGHTML546d3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D402" w14:textId="052EFE56" w:rsidR="0006565E" w:rsidRPr="0006565E" w:rsidRDefault="005E5CF6" w:rsidP="0033384D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 w:rsidRPr="0006565E">
        <w:rPr>
          <w:b/>
          <w:bCs/>
          <w:sz w:val="26"/>
          <w:szCs w:val="26"/>
          <w:lang w:val="vi-VN"/>
        </w:rPr>
        <w:t xml:space="preserve">Bước </w:t>
      </w:r>
      <w:r w:rsidRPr="0006565E">
        <w:rPr>
          <w:b/>
          <w:bCs/>
          <w:sz w:val="26"/>
          <w:szCs w:val="26"/>
        </w:rPr>
        <w:t>5</w:t>
      </w:r>
      <w:r w:rsidRPr="0006565E">
        <w:rPr>
          <w:b/>
          <w:bCs/>
          <w:sz w:val="26"/>
          <w:szCs w:val="26"/>
          <w:lang w:val="vi-VN"/>
        </w:rPr>
        <w:t>:</w:t>
      </w:r>
      <w:r w:rsidRPr="0006565E">
        <w:rPr>
          <w:bCs/>
          <w:sz w:val="26"/>
          <w:szCs w:val="26"/>
          <w:lang w:val="vi-VN"/>
        </w:rPr>
        <w:t xml:space="preserve"> </w:t>
      </w:r>
      <w:r w:rsidR="0006565E">
        <w:rPr>
          <w:bCs/>
          <w:sz w:val="26"/>
          <w:szCs w:val="26"/>
        </w:rPr>
        <w:t>Đăng ký tuyển sinh</w:t>
      </w:r>
    </w:p>
    <w:p w14:paraId="143B64EF" w14:textId="2DEF7770" w:rsidR="00F046FB" w:rsidRPr="0006565E" w:rsidRDefault="00583C89" w:rsidP="0033384D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 w:rsidRPr="0006565E">
        <w:rPr>
          <w:b/>
          <w:color w:val="FF0000"/>
          <w:sz w:val="30"/>
          <w:szCs w:val="30"/>
        </w:rPr>
        <w:t>K</w:t>
      </w:r>
      <w:r w:rsidR="00F046FB" w:rsidRPr="0006565E">
        <w:rPr>
          <w:b/>
          <w:color w:val="FF0000"/>
          <w:sz w:val="30"/>
          <w:szCs w:val="30"/>
          <w:lang w:val="vi-VN"/>
        </w:rPr>
        <w:t>ỳ Tuyể</w:t>
      </w:r>
      <w:r w:rsidR="00FB1807" w:rsidRPr="0006565E">
        <w:rPr>
          <w:b/>
          <w:color w:val="FF0000"/>
          <w:sz w:val="30"/>
          <w:szCs w:val="30"/>
          <w:lang w:val="vi-VN"/>
        </w:rPr>
        <w:t>n sinh</w:t>
      </w:r>
      <w:r w:rsidR="00F046FB" w:rsidRPr="0006565E">
        <w:rPr>
          <w:b/>
          <w:color w:val="FF0000"/>
          <w:sz w:val="30"/>
          <w:szCs w:val="30"/>
          <w:lang w:val="vi-VN"/>
        </w:rPr>
        <w:t xml:space="preserve"> Mầm non</w:t>
      </w:r>
      <w:r w:rsidR="007558C4" w:rsidRPr="0006565E">
        <w:rPr>
          <w:b/>
          <w:color w:val="FF0000"/>
          <w:sz w:val="30"/>
          <w:szCs w:val="30"/>
          <w:lang w:val="vi-VN"/>
        </w:rPr>
        <w:t xml:space="preserve"> =&gt; Nhập đầy đủ thông tin bắt buộc có dấu (*) trên phiếu</w:t>
      </w:r>
      <w:r w:rsidR="00A4250B" w:rsidRPr="0006565E">
        <w:rPr>
          <w:b/>
          <w:color w:val="FF0000"/>
          <w:sz w:val="30"/>
          <w:szCs w:val="30"/>
        </w:rPr>
        <w:t>.</w:t>
      </w:r>
    </w:p>
    <w:p w14:paraId="1C3A2ACD" w14:textId="079F7684" w:rsidR="00664E93" w:rsidRPr="00C661DF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92517D" wp14:editId="6AF16663">
            <wp:extent cx="5939790" cy="2563495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FA2" w14:textId="68F94A78" w:rsidR="00126F84" w:rsidRPr="00C661DF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EAAC4FF" wp14:editId="3699FF1C">
            <wp:extent cx="5939790" cy="1953895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E356" w14:textId="0506B2A4" w:rsidR="00126F84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CFFF626" wp14:editId="2F4AC600">
            <wp:extent cx="5939790" cy="296989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23E" w14:textId="4F801F34" w:rsidR="008626D2" w:rsidRPr="00C661DF" w:rsidRDefault="008626D2" w:rsidP="009F40AE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 w:rsidR="005D3C0D">
        <w:rPr>
          <w:sz w:val="26"/>
          <w:szCs w:val="26"/>
          <w:lang w:val="vi-VN"/>
        </w:rPr>
        <w:t xml:space="preserve">PHHS </w:t>
      </w:r>
      <w:r w:rsidR="005D3C0D">
        <w:rPr>
          <w:sz w:val="26"/>
          <w:szCs w:val="26"/>
        </w:rPr>
        <w:t xml:space="preserve">tích chọn </w:t>
      </w:r>
      <w:r w:rsidR="005D3C0D" w:rsidRPr="005D3C0D">
        <w:rPr>
          <w:b/>
          <w:sz w:val="26"/>
          <w:szCs w:val="26"/>
          <w:lang w:val="vi-VN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</w:t>
      </w:r>
      <w:r w:rsidR="005D3C0D">
        <w:rPr>
          <w:sz w:val="26"/>
          <w:szCs w:val="26"/>
        </w:rPr>
        <w:t xml:space="preserve">, </w:t>
      </w:r>
      <w:r w:rsidR="005D3C0D" w:rsidRPr="005D3C0D">
        <w:rPr>
          <w:sz w:val="26"/>
          <w:szCs w:val="26"/>
        </w:rPr>
        <w:t>nhập</w:t>
      </w:r>
      <w:r w:rsidR="005D3C0D">
        <w:rPr>
          <w:b/>
          <w:sz w:val="26"/>
          <w:szCs w:val="26"/>
        </w:rPr>
        <w:t xml:space="preserve"> Mã bảo vệ </w:t>
      </w:r>
      <w:r w:rsidRPr="00C661DF">
        <w:rPr>
          <w:sz w:val="26"/>
          <w:szCs w:val="26"/>
          <w:lang w:val="vi-VN"/>
        </w:rPr>
        <w:t>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E127E7"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53526DB1" w14:textId="1B1B277F" w:rsidR="008626D2" w:rsidRPr="00C661DF" w:rsidRDefault="008B2DD2" w:rsidP="008626D2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C6F5D2" wp14:editId="3E70F1AC">
            <wp:extent cx="5939790" cy="30670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D11" w14:textId="60E5134C" w:rsidR="001B2B92" w:rsidRDefault="00583C89" w:rsidP="00991A71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>
        <w:rPr>
          <w:b/>
          <w:color w:val="FF0000"/>
          <w:sz w:val="30"/>
          <w:szCs w:val="30"/>
          <w:lang w:val="vi-VN"/>
        </w:rPr>
        <w:t xml:space="preserve"> </w:t>
      </w:r>
      <w:r>
        <w:rPr>
          <w:b/>
          <w:color w:val="FF0000"/>
          <w:sz w:val="30"/>
          <w:szCs w:val="30"/>
        </w:rPr>
        <w:t>K</w:t>
      </w:r>
      <w:r w:rsidR="00F046FB" w:rsidRPr="007558C4">
        <w:rPr>
          <w:b/>
          <w:color w:val="FF0000"/>
          <w:sz w:val="30"/>
          <w:szCs w:val="30"/>
          <w:lang w:val="vi-VN"/>
        </w:rPr>
        <w:t>ỳ Tuyển sinh là Lớp 1 hoặc Lớ</w:t>
      </w:r>
      <w:r w:rsidR="00824D60">
        <w:rPr>
          <w:b/>
          <w:color w:val="FF0000"/>
          <w:sz w:val="30"/>
          <w:szCs w:val="30"/>
          <w:lang w:val="vi-VN"/>
        </w:rPr>
        <w:t>p 6</w:t>
      </w:r>
    </w:p>
    <w:p w14:paraId="226F12D2" w14:textId="5DD82D34" w:rsidR="007558C4" w:rsidRPr="001B2B92" w:rsidRDefault="00824D60" w:rsidP="00C5377F">
      <w:pPr>
        <w:spacing w:before="120" w:after="120" w:line="360" w:lineRule="auto"/>
        <w:jc w:val="both"/>
        <w:rPr>
          <w:b/>
          <w:sz w:val="30"/>
          <w:szCs w:val="30"/>
          <w:lang w:val="vi-VN"/>
        </w:rPr>
      </w:pPr>
      <w:r w:rsidRPr="001B2B92">
        <w:rPr>
          <w:b/>
          <w:sz w:val="30"/>
          <w:szCs w:val="30"/>
          <w:lang w:val="vi-VN"/>
        </w:rPr>
        <w:t>=&gt; PH</w:t>
      </w:r>
      <w:r w:rsidR="00F300DE">
        <w:rPr>
          <w:b/>
          <w:sz w:val="30"/>
          <w:szCs w:val="30"/>
        </w:rPr>
        <w:t>HS</w:t>
      </w:r>
      <w:r w:rsidRPr="001B2B92">
        <w:rPr>
          <w:b/>
          <w:sz w:val="30"/>
          <w:szCs w:val="30"/>
          <w:lang w:val="vi-VN"/>
        </w:rPr>
        <w:t xml:space="preserve"> nhập </w:t>
      </w:r>
      <w:r w:rsidR="003C17F3">
        <w:rPr>
          <w:b/>
          <w:color w:val="FF0000"/>
          <w:sz w:val="30"/>
          <w:szCs w:val="30"/>
        </w:rPr>
        <w:t>Số định danh cá nhân</w:t>
      </w:r>
      <w:r w:rsidRPr="001B2B92">
        <w:rPr>
          <w:b/>
          <w:sz w:val="30"/>
          <w:szCs w:val="30"/>
          <w:lang w:val="vi-VN"/>
        </w:rPr>
        <w:t xml:space="preserve">, </w:t>
      </w:r>
      <w:r w:rsidRPr="001B2B92">
        <w:rPr>
          <w:b/>
          <w:color w:val="FF0000"/>
          <w:sz w:val="30"/>
          <w:szCs w:val="30"/>
          <w:lang w:val="vi-VN"/>
        </w:rPr>
        <w:t xml:space="preserve">Mật khẩu </w:t>
      </w:r>
      <w:r w:rsidRPr="001B2B92">
        <w:rPr>
          <w:b/>
          <w:sz w:val="30"/>
          <w:szCs w:val="30"/>
          <w:lang w:val="vi-VN"/>
        </w:rPr>
        <w:t>đã được cung cấp</w:t>
      </w:r>
      <w:r w:rsidR="003C17F3">
        <w:rPr>
          <w:b/>
          <w:sz w:val="30"/>
          <w:szCs w:val="30"/>
        </w:rPr>
        <w:t xml:space="preserve"> bởi trường cuối cấp</w:t>
      </w:r>
      <w:r w:rsidRPr="001B2B92">
        <w:rPr>
          <w:b/>
          <w:sz w:val="30"/>
          <w:szCs w:val="30"/>
          <w:lang w:val="vi-VN"/>
        </w:rPr>
        <w:t xml:space="preserve"> và </w:t>
      </w:r>
      <w:r w:rsidR="006D34F3">
        <w:rPr>
          <w:b/>
          <w:color w:val="FF0000"/>
          <w:sz w:val="30"/>
          <w:szCs w:val="30"/>
          <w:lang w:val="vi-VN"/>
        </w:rPr>
        <w:t>[</w:t>
      </w:r>
      <w:r w:rsidR="006D34F3">
        <w:rPr>
          <w:b/>
          <w:color w:val="FF0000"/>
          <w:sz w:val="30"/>
          <w:szCs w:val="30"/>
        </w:rPr>
        <w:t>Tra cứu</w:t>
      </w:r>
      <w:r w:rsidRPr="001B2B92">
        <w:rPr>
          <w:b/>
          <w:color w:val="FF0000"/>
          <w:sz w:val="30"/>
          <w:szCs w:val="30"/>
          <w:lang w:val="vi-VN"/>
        </w:rPr>
        <w:t>]</w:t>
      </w:r>
      <w:r w:rsidRPr="001B2B92">
        <w:rPr>
          <w:b/>
          <w:sz w:val="30"/>
          <w:szCs w:val="30"/>
          <w:lang w:val="vi-VN"/>
        </w:rPr>
        <w:t>. Phiếu thông tin sẽ hiển thị đầy đủ thông tin nhà trường cuối cấp đã khai báo, PH</w:t>
      </w:r>
      <w:r w:rsidR="00DB1BF3">
        <w:rPr>
          <w:b/>
          <w:sz w:val="30"/>
          <w:szCs w:val="30"/>
        </w:rPr>
        <w:t>HS</w:t>
      </w:r>
      <w:r w:rsidRPr="001B2B92">
        <w:rPr>
          <w:b/>
          <w:sz w:val="30"/>
          <w:szCs w:val="30"/>
          <w:lang w:val="vi-VN"/>
        </w:rPr>
        <w:t xml:space="preserve"> kiểm tra và bổ sung thông tin khác nế</w:t>
      </w:r>
      <w:r w:rsidR="000A7E59">
        <w:rPr>
          <w:b/>
          <w:sz w:val="30"/>
          <w:szCs w:val="30"/>
          <w:lang w:val="vi-VN"/>
        </w:rPr>
        <w:t>u có (</w:t>
      </w:r>
      <w:r w:rsidRPr="001B2B92">
        <w:rPr>
          <w:b/>
          <w:sz w:val="30"/>
          <w:szCs w:val="30"/>
          <w:lang w:val="vi-VN"/>
        </w:rPr>
        <w:t xml:space="preserve">đặc biệt yêu cầu chính xác trường </w:t>
      </w:r>
      <w:r w:rsidRPr="001B2B92">
        <w:rPr>
          <w:b/>
          <w:color w:val="FF0000"/>
          <w:sz w:val="30"/>
          <w:szCs w:val="30"/>
          <w:lang w:val="vi-VN"/>
        </w:rPr>
        <w:t xml:space="preserve">Số điện thoại </w:t>
      </w:r>
      <w:r w:rsidRPr="001B2B92">
        <w:rPr>
          <w:b/>
          <w:sz w:val="30"/>
          <w:szCs w:val="30"/>
          <w:lang w:val="vi-VN"/>
        </w:rPr>
        <w:t xml:space="preserve">tại </w:t>
      </w:r>
      <w:r w:rsidR="000A7E59">
        <w:rPr>
          <w:b/>
          <w:color w:val="FF0000"/>
          <w:sz w:val="30"/>
          <w:szCs w:val="30"/>
          <w:lang w:val="vi-VN"/>
        </w:rPr>
        <w:t>Thông tin học sinh</w:t>
      </w:r>
      <w:r w:rsidR="00D0731C" w:rsidRPr="001B2B92">
        <w:rPr>
          <w:b/>
          <w:color w:val="FF0000"/>
          <w:sz w:val="30"/>
          <w:szCs w:val="30"/>
          <w:lang w:val="vi-VN"/>
        </w:rPr>
        <w:t xml:space="preserve"> </w:t>
      </w:r>
      <w:r w:rsidR="00D0731C" w:rsidRPr="001B2B92">
        <w:rPr>
          <w:b/>
          <w:sz w:val="30"/>
          <w:szCs w:val="30"/>
          <w:lang w:val="vi-VN"/>
        </w:rPr>
        <w:t>phục vụ công tác liên hệ trong giai đoạn tuyển sinh).</w:t>
      </w:r>
    </w:p>
    <w:p w14:paraId="4FA74E6F" w14:textId="3F8A495C" w:rsidR="00F046FB" w:rsidRDefault="006D34F3" w:rsidP="006D34F3">
      <w:pPr>
        <w:spacing w:before="120" w:after="120" w:line="360" w:lineRule="auto"/>
        <w:jc w:val="center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72D129C" wp14:editId="039F947D">
            <wp:extent cx="3984291" cy="193658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084" cy="19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439" w14:textId="6DE5D586" w:rsidR="00171DC1" w:rsidRPr="00B426A9" w:rsidRDefault="001F4798" w:rsidP="00C87B0B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0875C8F" wp14:editId="5C11E6D2">
            <wp:extent cx="5939790" cy="2282825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418" w14:textId="3BE44252" w:rsidR="006E1841" w:rsidRPr="00EC456F" w:rsidRDefault="006E1841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</w:rPr>
        <w:t>Tất cả các trường thông tin có dấu * đỏ bắt buộc phải nhập.</w:t>
      </w:r>
    </w:p>
    <w:p w14:paraId="42940E63" w14:textId="594E1088" w:rsidR="00171DC1" w:rsidRPr="00EC456F" w:rsidRDefault="00870E31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</w:rPr>
        <w:t xml:space="preserve">Để học sinh được học đúng tuyến </w:t>
      </w:r>
      <w:r w:rsidR="00F77353" w:rsidRPr="00EC456F">
        <w:rPr>
          <w:sz w:val="26"/>
          <w:szCs w:val="26"/>
        </w:rPr>
        <w:t>PHHS</w:t>
      </w:r>
      <w:r w:rsidRPr="00EC456F">
        <w:rPr>
          <w:sz w:val="26"/>
          <w:szCs w:val="26"/>
        </w:rPr>
        <w:t xml:space="preserve"> cần nhập chính xác về</w:t>
      </w:r>
      <w:r w:rsidR="003C13CE" w:rsidRPr="00EC456F">
        <w:rPr>
          <w:sz w:val="26"/>
          <w:szCs w:val="26"/>
        </w:rPr>
        <w:t xml:space="preserve"> thông tin</w:t>
      </w:r>
      <w:r w:rsidRPr="00EC456F">
        <w:rPr>
          <w:sz w:val="26"/>
          <w:szCs w:val="26"/>
        </w:rPr>
        <w:t xml:space="preserve"> cư trú</w:t>
      </w:r>
      <w:r w:rsidR="00C4044A" w:rsidRPr="00EC456F">
        <w:rPr>
          <w:sz w:val="26"/>
          <w:szCs w:val="26"/>
          <w:lang w:val="vi-VN"/>
        </w:rPr>
        <w:t xml:space="preserve"> (</w:t>
      </w:r>
      <w:r w:rsidR="003C13CE" w:rsidRPr="00EC456F">
        <w:rPr>
          <w:sz w:val="26"/>
          <w:szCs w:val="26"/>
        </w:rPr>
        <w:t>Nơi thường trú, Nơi ở hiện tại</w:t>
      </w:r>
      <w:r w:rsidR="00C4044A" w:rsidRPr="00EC456F">
        <w:rPr>
          <w:sz w:val="26"/>
          <w:szCs w:val="26"/>
          <w:lang w:val="vi-VN"/>
        </w:rPr>
        <w:t>).</w:t>
      </w:r>
    </w:p>
    <w:p w14:paraId="77AA8B30" w14:textId="17FF6806" w:rsidR="001C7BE4" w:rsidRPr="00EC456F" w:rsidRDefault="001C7BE4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  <w:lang w:val="vi-VN"/>
        </w:rPr>
        <w:t xml:space="preserve">Đối với kỳ tuyển sinh Lớp 1 và Lớp 6: PHHS nhập trực tiếp </w:t>
      </w:r>
      <w:r w:rsidR="00E10538" w:rsidRPr="00EC456F">
        <w:rPr>
          <w:sz w:val="26"/>
          <w:szCs w:val="26"/>
        </w:rPr>
        <w:t>Số định danh cá nhân</w:t>
      </w:r>
      <w:r w:rsidRPr="00EC456F">
        <w:rPr>
          <w:sz w:val="26"/>
          <w:szCs w:val="26"/>
          <w:lang w:val="vi-VN"/>
        </w:rPr>
        <w:t xml:space="preserve"> và Mật khẩu đã được cung cấp trước đó. Hệ thống tự động hiển thị đầy đủ thông tin học sinh, PHHS </w:t>
      </w:r>
      <w:r w:rsidR="00E10538" w:rsidRPr="00EC456F">
        <w:rPr>
          <w:sz w:val="26"/>
          <w:szCs w:val="26"/>
        </w:rPr>
        <w:t xml:space="preserve">thực hiện </w:t>
      </w:r>
      <w:r w:rsidRPr="00EC456F">
        <w:rPr>
          <w:sz w:val="26"/>
          <w:szCs w:val="26"/>
          <w:lang w:val="vi-VN"/>
        </w:rPr>
        <w:t>kiể</w:t>
      </w:r>
      <w:r w:rsidR="00E10538" w:rsidRPr="00EC456F">
        <w:rPr>
          <w:sz w:val="26"/>
          <w:szCs w:val="26"/>
          <w:lang w:val="vi-VN"/>
        </w:rPr>
        <w:t>m tra trước khi đăng ký</w:t>
      </w:r>
      <w:r w:rsidRPr="00EC456F">
        <w:rPr>
          <w:sz w:val="26"/>
          <w:szCs w:val="26"/>
          <w:lang w:val="vi-VN"/>
        </w:rPr>
        <w:t>.</w:t>
      </w:r>
    </w:p>
    <w:p w14:paraId="36032D0E" w14:textId="77777777" w:rsidR="00A93104" w:rsidRPr="00C661DF" w:rsidRDefault="00A93104" w:rsidP="00A93104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>
        <w:rPr>
          <w:sz w:val="26"/>
          <w:szCs w:val="26"/>
          <w:lang w:val="vi-VN"/>
        </w:rPr>
        <w:t xml:space="preserve">PHHS </w:t>
      </w:r>
      <w:r>
        <w:rPr>
          <w:sz w:val="26"/>
          <w:szCs w:val="26"/>
        </w:rPr>
        <w:t xml:space="preserve">tích chọn </w:t>
      </w:r>
      <w:r w:rsidRPr="005D3C0D">
        <w:rPr>
          <w:b/>
          <w:sz w:val="26"/>
          <w:szCs w:val="26"/>
          <w:lang w:val="vi-VN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, </w:t>
      </w:r>
      <w:r w:rsidRPr="005D3C0D">
        <w:rPr>
          <w:sz w:val="26"/>
          <w:szCs w:val="26"/>
        </w:rPr>
        <w:t>nhập</w:t>
      </w:r>
      <w:r>
        <w:rPr>
          <w:b/>
          <w:sz w:val="26"/>
          <w:szCs w:val="26"/>
        </w:rPr>
        <w:t xml:space="preserve"> Mã bảo vệ </w:t>
      </w:r>
      <w:r w:rsidRPr="00C661DF">
        <w:rPr>
          <w:sz w:val="26"/>
          <w:szCs w:val="26"/>
          <w:lang w:val="vi-VN"/>
        </w:rPr>
        <w:t>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32E438BF" w14:textId="77777777" w:rsidR="00A93104" w:rsidRDefault="00A93104" w:rsidP="00A93104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861B5E0" wp14:editId="578B3EF2">
            <wp:extent cx="5939790" cy="30886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D147" w14:textId="3D7602FB" w:rsidR="00C4044A" w:rsidRPr="00C661DF" w:rsidRDefault="00C4044A" w:rsidP="008B64CF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BD685A">
        <w:rPr>
          <w:b/>
          <w:sz w:val="26"/>
          <w:szCs w:val="26"/>
          <w:lang w:val="vi-VN"/>
        </w:rPr>
        <w:t>Bướ</w:t>
      </w:r>
      <w:r w:rsidR="00BD685A">
        <w:rPr>
          <w:b/>
          <w:sz w:val="26"/>
          <w:szCs w:val="26"/>
          <w:lang w:val="vi-VN"/>
        </w:rPr>
        <w:t>c 6</w:t>
      </w:r>
      <w:r w:rsidRPr="00BD685A">
        <w:rPr>
          <w:b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</w:p>
    <w:p w14:paraId="217BE5AB" w14:textId="70BC115F" w:rsidR="0050023E" w:rsidRPr="00C661DF" w:rsidRDefault="00FD2566" w:rsidP="00713955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89CF33" wp14:editId="7B3F040B">
            <wp:extent cx="2659380" cy="1907324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558" cy="19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6532" w14:textId="2980FB8A" w:rsidR="00195F32" w:rsidRPr="00C661DF" w:rsidRDefault="00195F32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b/>
          <w:sz w:val="26"/>
          <w:szCs w:val="26"/>
          <w:lang w:val="vi-VN"/>
        </w:rPr>
        <w:t>Bước 8:</w:t>
      </w:r>
      <w:r w:rsidRPr="00C661DF">
        <w:rPr>
          <w:sz w:val="26"/>
          <w:szCs w:val="26"/>
          <w:lang w:val="vi-VN"/>
        </w:rPr>
        <w:t xml:space="preserve"> PHHS chọn </w:t>
      </w:r>
      <w:r w:rsidRPr="00C661DF">
        <w:rPr>
          <w:b/>
          <w:sz w:val="26"/>
          <w:szCs w:val="26"/>
          <w:lang w:val="vi-VN"/>
        </w:rPr>
        <w:t>[Tra cứu kết quả]</w:t>
      </w:r>
      <w:r w:rsidRPr="00C661DF">
        <w:rPr>
          <w:sz w:val="26"/>
          <w:szCs w:val="26"/>
          <w:lang w:val="vi-VN"/>
        </w:rPr>
        <w:t xml:space="preserve">, </w:t>
      </w:r>
      <w:r w:rsidR="00713955">
        <w:rPr>
          <w:sz w:val="26"/>
          <w:szCs w:val="26"/>
        </w:rPr>
        <w:t>chọn cấp học, Số định danh cá nhân và Mật khẩu đã được cung cấp để thực hiện tra cứu kết quả tuyển sinh.</w:t>
      </w:r>
      <w:r w:rsidR="00C661DF">
        <w:rPr>
          <w:sz w:val="26"/>
          <w:szCs w:val="26"/>
          <w:lang w:val="vi-VN"/>
        </w:rPr>
        <w:t xml:space="preserve"> </w:t>
      </w:r>
    </w:p>
    <w:p w14:paraId="42E56555" w14:textId="01CFA91F" w:rsidR="00FE6ACB" w:rsidRDefault="00D045FF" w:rsidP="008E1011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697CAC7" wp14:editId="723525D3">
            <wp:extent cx="4690110" cy="22101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347" cy="22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8A92" w14:textId="40DB5B68" w:rsidR="001C7BE4" w:rsidRDefault="00170687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A4E8EA8" wp14:editId="60075699">
            <wp:extent cx="3634739" cy="2088146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600" cy="20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10F" w14:textId="322C23F6" w:rsidR="00B411E0" w:rsidRPr="00735B7E" w:rsidRDefault="001C7BE4" w:rsidP="001C7BE4">
      <w:pPr>
        <w:spacing w:before="120" w:after="120" w:line="360" w:lineRule="auto"/>
        <w:jc w:val="center"/>
        <w:rPr>
          <w:i/>
          <w:noProof/>
        </w:rPr>
      </w:pPr>
      <w:r w:rsidRPr="00735B7E">
        <w:rPr>
          <w:i/>
          <w:sz w:val="26"/>
          <w:szCs w:val="26"/>
          <w:lang w:val="vi-VN"/>
        </w:rPr>
        <w:t>(Màn hình thông tin tra cứu dành cho Mầm non)</w:t>
      </w:r>
    </w:p>
    <w:p w14:paraId="626C5DF2" w14:textId="2C3BF053" w:rsidR="001C7BE4" w:rsidRPr="00C661DF" w:rsidRDefault="00170687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27F7832" wp14:editId="284DA246">
            <wp:extent cx="3046789" cy="2104981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882" cy="21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B83" w14:textId="10E3C418" w:rsidR="001C7BE4" w:rsidRPr="00735B7E" w:rsidRDefault="001C7BE4" w:rsidP="001C7BE4">
      <w:pPr>
        <w:spacing w:before="120" w:after="120" w:line="360" w:lineRule="auto"/>
        <w:jc w:val="center"/>
        <w:rPr>
          <w:i/>
          <w:noProof/>
        </w:rPr>
      </w:pPr>
      <w:r w:rsidRPr="00735B7E">
        <w:rPr>
          <w:i/>
          <w:sz w:val="26"/>
          <w:szCs w:val="26"/>
          <w:lang w:val="vi-VN"/>
        </w:rPr>
        <w:t>(Màn hình thông tin tra cứu dành cho TH và THCS)</w:t>
      </w:r>
    </w:p>
    <w:p w14:paraId="4F3ACC81" w14:textId="402AA376" w:rsidR="007F7DD0" w:rsidRDefault="007F7DD0" w:rsidP="007F7DD0">
      <w:pPr>
        <w:pStyle w:val="Heading1"/>
        <w:tabs>
          <w:tab w:val="left" w:pos="284"/>
        </w:tabs>
        <w:rPr>
          <w:sz w:val="28"/>
        </w:rPr>
      </w:pPr>
      <w:r>
        <w:rPr>
          <w:sz w:val="28"/>
        </w:rPr>
        <w:t>IV</w:t>
      </w:r>
      <w:r w:rsidRPr="00D74B23">
        <w:rPr>
          <w:sz w:val="28"/>
        </w:rPr>
        <w:t xml:space="preserve">. </w:t>
      </w:r>
      <w:r>
        <w:rPr>
          <w:sz w:val="28"/>
        </w:rPr>
        <w:t xml:space="preserve">Một số lưu ý </w:t>
      </w:r>
      <w:r w:rsidR="00DA2E5C">
        <w:rPr>
          <w:sz w:val="28"/>
        </w:rPr>
        <w:t>với kỳ tuyển sinh Lớp 1, Lớp 6</w:t>
      </w:r>
    </w:p>
    <w:p w14:paraId="14F3281E" w14:textId="1755C798" w:rsidR="007F7DD0" w:rsidRPr="00AE7C6A" w:rsidRDefault="007F7DD0" w:rsidP="006A2CE6">
      <w:pPr>
        <w:jc w:val="both"/>
        <w:rPr>
          <w:sz w:val="26"/>
          <w:szCs w:val="26"/>
        </w:rPr>
      </w:pPr>
      <w:r w:rsidRPr="006A2CE6">
        <w:rPr>
          <w:sz w:val="26"/>
          <w:szCs w:val="26"/>
          <w:lang w:val="vi-VN"/>
        </w:rPr>
        <w:t xml:space="preserve">- </w:t>
      </w:r>
      <w:r w:rsidR="00D25B79">
        <w:rPr>
          <w:sz w:val="26"/>
          <w:szCs w:val="26"/>
        </w:rPr>
        <w:t>H</w:t>
      </w:r>
      <w:r w:rsidR="005B1934" w:rsidRPr="006A2CE6">
        <w:rPr>
          <w:sz w:val="26"/>
          <w:szCs w:val="26"/>
          <w:lang w:val="vi-VN"/>
        </w:rPr>
        <w:t>ọc</w:t>
      </w:r>
      <w:r w:rsidR="00AE7C6A">
        <w:rPr>
          <w:sz w:val="26"/>
          <w:szCs w:val="26"/>
          <w:lang w:val="vi-VN"/>
        </w:rPr>
        <w:t xml:space="preserve"> sinh không</w:t>
      </w:r>
      <w:r w:rsidRPr="006A2CE6">
        <w:rPr>
          <w:sz w:val="26"/>
          <w:szCs w:val="26"/>
          <w:lang w:val="vi-VN"/>
        </w:rPr>
        <w:t xml:space="preserve"> có tài khoản đăng ký </w:t>
      </w:r>
      <w:r w:rsidR="00AE7C6A">
        <w:rPr>
          <w:sz w:val="26"/>
          <w:szCs w:val="26"/>
        </w:rPr>
        <w:t>vào kỳ tuyển sinh Lớp 1, Lớp 6</w:t>
      </w:r>
      <w:r w:rsidRPr="006A2CE6">
        <w:rPr>
          <w:sz w:val="26"/>
          <w:szCs w:val="26"/>
          <w:lang w:val="vi-VN"/>
        </w:rPr>
        <w:t xml:space="preserve"> từ trường cuối cấp</w:t>
      </w:r>
      <w:r w:rsidR="00AE7C6A">
        <w:rPr>
          <w:sz w:val="26"/>
          <w:szCs w:val="26"/>
        </w:rPr>
        <w:t>,</w:t>
      </w:r>
      <w:r w:rsidR="006A2CE6" w:rsidRPr="006A2CE6">
        <w:rPr>
          <w:sz w:val="26"/>
          <w:szCs w:val="26"/>
          <w:lang w:val="vi-VN"/>
        </w:rPr>
        <w:t xml:space="preserve"> </w:t>
      </w:r>
      <w:r w:rsidR="005B1934" w:rsidRPr="006A2CE6">
        <w:rPr>
          <w:sz w:val="26"/>
          <w:szCs w:val="26"/>
          <w:lang w:val="vi-VN"/>
        </w:rPr>
        <w:t xml:space="preserve">PHHS chọn </w:t>
      </w:r>
      <w:r w:rsidR="005B1934" w:rsidRPr="006A2CE6">
        <w:rPr>
          <w:b/>
          <w:sz w:val="26"/>
          <w:szCs w:val="26"/>
          <w:lang w:val="vi-VN"/>
        </w:rPr>
        <w:t>[Kiểm tra thông tin]</w:t>
      </w:r>
      <w:r w:rsidR="005B1934" w:rsidRPr="006A2CE6">
        <w:rPr>
          <w:sz w:val="26"/>
          <w:szCs w:val="26"/>
          <w:lang w:val="vi-VN"/>
        </w:rPr>
        <w:t xml:space="preserve"> -&gt; Chọn kỳ Tuyển sinh và </w:t>
      </w:r>
      <w:r w:rsidR="007E57A3" w:rsidRPr="006A2CE6">
        <w:rPr>
          <w:sz w:val="26"/>
          <w:szCs w:val="26"/>
          <w:lang w:val="vi-VN"/>
        </w:rPr>
        <w:t xml:space="preserve">thực hiện đăng ký qua chức năng </w:t>
      </w:r>
      <w:r w:rsidR="007E57A3" w:rsidRPr="006A2CE6">
        <w:rPr>
          <w:b/>
          <w:sz w:val="26"/>
          <w:szCs w:val="26"/>
          <w:lang w:val="vi-VN"/>
        </w:rPr>
        <w:t>[Không có tài khoản].</w:t>
      </w:r>
      <w:r w:rsidR="00AE7C6A">
        <w:rPr>
          <w:b/>
          <w:sz w:val="26"/>
          <w:szCs w:val="26"/>
        </w:rPr>
        <w:t xml:space="preserve"> </w:t>
      </w:r>
    </w:p>
    <w:p w14:paraId="0C9BE70C" w14:textId="7C0E84D3" w:rsidR="007E57A3" w:rsidRDefault="00812EC5" w:rsidP="00812EC5">
      <w:pPr>
        <w:jc w:val="center"/>
      </w:pPr>
      <w:r>
        <w:rPr>
          <w:noProof/>
        </w:rPr>
        <w:drawing>
          <wp:inline distT="0" distB="0" distL="0" distR="0" wp14:anchorId="0957A8EF" wp14:editId="3884270F">
            <wp:extent cx="5939790" cy="279908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33A" w14:textId="58B4EF14" w:rsidR="00812EC5" w:rsidRPr="007F7DD0" w:rsidRDefault="00812EC5" w:rsidP="00812EC5">
      <w:pPr>
        <w:jc w:val="center"/>
      </w:pPr>
      <w:r>
        <w:rPr>
          <w:noProof/>
        </w:rPr>
        <w:drawing>
          <wp:inline distT="0" distB="0" distL="0" distR="0" wp14:anchorId="3044AE0E" wp14:editId="04CB6B12">
            <wp:extent cx="3407410" cy="200240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470" cy="20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p w14:paraId="09C2C0DE" w14:textId="135D2B35" w:rsidR="006A2CE6" w:rsidRPr="006A2CE6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A2CE6" w:rsidRPr="006A2CE6">
        <w:rPr>
          <w:sz w:val="26"/>
          <w:szCs w:val="26"/>
        </w:rPr>
        <w:t>Đối với hồ sơ học sinh không thường trú và không tạm trú tại quận Huyện thì được chia thành 2 trường hợp sau:</w:t>
      </w:r>
    </w:p>
    <w:p w14:paraId="0F6DC757" w14:textId="2B5704A1" w:rsidR="006A2CE6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6A2CE6" w:rsidRPr="006A2CE6">
        <w:rPr>
          <w:sz w:val="26"/>
          <w:szCs w:val="26"/>
        </w:rPr>
        <w:t xml:space="preserve">“Nơi </w:t>
      </w:r>
      <w:r w:rsidR="00B31A7C">
        <w:rPr>
          <w:sz w:val="26"/>
          <w:szCs w:val="26"/>
        </w:rPr>
        <w:t>thường trú</w:t>
      </w:r>
      <w:r w:rsidR="006A2CE6" w:rsidRPr="006A2CE6">
        <w:rPr>
          <w:sz w:val="26"/>
          <w:szCs w:val="26"/>
        </w:rPr>
        <w:t>” hoặc “ N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>” trên địa bàn TPHCM và ngoài quận Huyện: cần cập nhật đầy đủ các cột ở</w:t>
      </w:r>
      <w:r w:rsidR="00B31A7C">
        <w:rPr>
          <w:sz w:val="26"/>
          <w:szCs w:val="26"/>
        </w:rPr>
        <w:t xml:space="preserve"> “Nơi thường trú” và “N</w:t>
      </w:r>
      <w:r w:rsidR="006A2CE6" w:rsidRPr="006A2CE6">
        <w:rPr>
          <w:sz w:val="26"/>
          <w:szCs w:val="26"/>
        </w:rPr>
        <w:t>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>”.</w:t>
      </w:r>
    </w:p>
    <w:p w14:paraId="4BB298C9" w14:textId="4E99CEB7" w:rsidR="001877EA" w:rsidRPr="006A2CE6" w:rsidRDefault="001877EA" w:rsidP="006A2CE6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D9C10C7" wp14:editId="62AADCD1">
            <wp:extent cx="5939790" cy="226758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462" w14:textId="5A7FAA95" w:rsidR="005000C1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B31A7C">
        <w:rPr>
          <w:sz w:val="26"/>
          <w:szCs w:val="26"/>
        </w:rPr>
        <w:t>“Nơi thường trú</w:t>
      </w:r>
      <w:r w:rsidR="006A2CE6" w:rsidRPr="006A2CE6">
        <w:rPr>
          <w:sz w:val="26"/>
          <w:szCs w:val="26"/>
        </w:rPr>
        <w:t>” và “N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 xml:space="preserve">” trên địa bàn tỉnh/ thành phố khác: </w:t>
      </w:r>
      <w:r>
        <w:rPr>
          <w:sz w:val="26"/>
          <w:szCs w:val="26"/>
        </w:rPr>
        <w:t xml:space="preserve">chỉ </w:t>
      </w:r>
      <w:r w:rsidR="006A2CE6" w:rsidRPr="006A2CE6">
        <w:rPr>
          <w:sz w:val="26"/>
          <w:szCs w:val="26"/>
        </w:rPr>
        <w:t>cần nhập vào cột tỉnh/thành phố ở</w:t>
      </w:r>
      <w:r w:rsidR="00A97CC6">
        <w:rPr>
          <w:sz w:val="26"/>
          <w:szCs w:val="26"/>
        </w:rPr>
        <w:t xml:space="preserve"> “Nơi thường trú” và “Nơi ở hiện tại</w:t>
      </w:r>
      <w:r w:rsidR="006A2CE6" w:rsidRPr="006A2CE6">
        <w:rPr>
          <w:sz w:val="26"/>
          <w:szCs w:val="26"/>
        </w:rPr>
        <w:t>”.</w:t>
      </w:r>
    </w:p>
    <w:p w14:paraId="48DBBFAA" w14:textId="22F1EB99" w:rsidR="00B411E0" w:rsidRDefault="005000C1" w:rsidP="006A2CE6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E821A0" wp14:editId="059B4942">
            <wp:extent cx="5939790" cy="225298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CF6">
        <w:rPr>
          <w:sz w:val="26"/>
          <w:szCs w:val="26"/>
        </w:rPr>
        <w:br w:type="page"/>
      </w:r>
    </w:p>
    <w:p w14:paraId="01957E54" w14:textId="21645A87" w:rsidR="004D5586" w:rsidRDefault="004D5586">
      <w:pPr>
        <w:jc w:val="center"/>
        <w:rPr>
          <w:b/>
          <w:bCs/>
          <w:color w:val="000000"/>
          <w:sz w:val="26"/>
          <w:szCs w:val="26"/>
        </w:rPr>
      </w:pPr>
    </w:p>
    <w:p w14:paraId="21F1A192" w14:textId="56A272B6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3117938C" w14:textId="333F83F1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26B572D1" w14:textId="0A58171F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707BAF3D" w14:textId="4FADA345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535D7EAF" w14:textId="77777777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2AD557F5" w14:textId="087EBFEC" w:rsidR="005E5CF6" w:rsidRDefault="005E5CF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RÂN TRỌNG CẢM ƠN</w:t>
      </w:r>
    </w:p>
    <w:p w14:paraId="559C0B66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14:paraId="42E056D0" w14:textId="4D2A9D05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 Trong giờ hành chính từ Thứ 2 đến hết Thứ 7)</w:t>
      </w:r>
      <w:r w:rsidR="008E1011">
        <w:rPr>
          <w:bCs/>
          <w:color w:val="000000"/>
          <w:sz w:val="26"/>
          <w:szCs w:val="26"/>
        </w:rPr>
        <w:t>.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>
      <w:footerReference w:type="default" r:id="rId28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6E48" w14:textId="77777777" w:rsidR="007002F5" w:rsidRDefault="007002F5">
      <w:pPr>
        <w:spacing w:after="0" w:line="240" w:lineRule="auto"/>
      </w:pPr>
      <w:r>
        <w:separator/>
      </w:r>
    </w:p>
  </w:endnote>
  <w:endnote w:type="continuationSeparator" w:id="0">
    <w:p w14:paraId="2E9ACFF3" w14:textId="77777777" w:rsidR="007002F5" w:rsidRDefault="0070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B126" w14:textId="7C250793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B30F17">
      <w:rPr>
        <w:caps/>
        <w:noProof/>
        <w:color w:val="5B9BD5"/>
      </w:rPr>
      <w:t>6</w:t>
    </w:r>
    <w:r>
      <w:rPr>
        <w:caps/>
        <w:color w:val="5B9BD5"/>
      </w:rPr>
      <w:fldChar w:fldCharType="end"/>
    </w:r>
  </w:p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50F1" w14:textId="77777777" w:rsidR="007002F5" w:rsidRDefault="007002F5">
      <w:pPr>
        <w:spacing w:after="0" w:line="240" w:lineRule="auto"/>
      </w:pPr>
      <w:r>
        <w:separator/>
      </w:r>
    </w:p>
  </w:footnote>
  <w:footnote w:type="continuationSeparator" w:id="0">
    <w:p w14:paraId="1C21F69E" w14:textId="77777777" w:rsidR="007002F5" w:rsidRDefault="0070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65E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3D0C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A7E59"/>
    <w:rsid w:val="000B1257"/>
    <w:rsid w:val="000B13B4"/>
    <w:rsid w:val="000B1538"/>
    <w:rsid w:val="000B19B9"/>
    <w:rsid w:val="000B2684"/>
    <w:rsid w:val="000B506A"/>
    <w:rsid w:val="000B5A79"/>
    <w:rsid w:val="000B5E4C"/>
    <w:rsid w:val="000B6D85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335F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824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6665C"/>
    <w:rsid w:val="001700F3"/>
    <w:rsid w:val="00170687"/>
    <w:rsid w:val="00170A49"/>
    <w:rsid w:val="00171DC1"/>
    <w:rsid w:val="0017294D"/>
    <w:rsid w:val="00173946"/>
    <w:rsid w:val="001744B2"/>
    <w:rsid w:val="00174E28"/>
    <w:rsid w:val="0018018B"/>
    <w:rsid w:val="00180F81"/>
    <w:rsid w:val="001812EA"/>
    <w:rsid w:val="00182749"/>
    <w:rsid w:val="001829CE"/>
    <w:rsid w:val="0018528F"/>
    <w:rsid w:val="00185542"/>
    <w:rsid w:val="0018638F"/>
    <w:rsid w:val="001877EA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1F4798"/>
    <w:rsid w:val="002006B6"/>
    <w:rsid w:val="002067A6"/>
    <w:rsid w:val="00206C73"/>
    <w:rsid w:val="002110A4"/>
    <w:rsid w:val="00211491"/>
    <w:rsid w:val="0021187E"/>
    <w:rsid w:val="00212193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2194"/>
    <w:rsid w:val="002431E9"/>
    <w:rsid w:val="002452C1"/>
    <w:rsid w:val="0024567E"/>
    <w:rsid w:val="00247F05"/>
    <w:rsid w:val="00250983"/>
    <w:rsid w:val="00251479"/>
    <w:rsid w:val="00251F86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770DF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2C4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E0616"/>
    <w:rsid w:val="002E0BB6"/>
    <w:rsid w:val="002E3CDA"/>
    <w:rsid w:val="002E47CF"/>
    <w:rsid w:val="002F580D"/>
    <w:rsid w:val="002F5D3B"/>
    <w:rsid w:val="002F693E"/>
    <w:rsid w:val="002F7EFF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4B16"/>
    <w:rsid w:val="00345841"/>
    <w:rsid w:val="00345BDE"/>
    <w:rsid w:val="00346BF1"/>
    <w:rsid w:val="00347349"/>
    <w:rsid w:val="00347F3E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13CE"/>
    <w:rsid w:val="003C17F3"/>
    <w:rsid w:val="003C4BD5"/>
    <w:rsid w:val="003C4F13"/>
    <w:rsid w:val="003C50E2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3C33"/>
    <w:rsid w:val="00427861"/>
    <w:rsid w:val="00431CD1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0AA1"/>
    <w:rsid w:val="004B1E29"/>
    <w:rsid w:val="004B2815"/>
    <w:rsid w:val="004B3313"/>
    <w:rsid w:val="004B3895"/>
    <w:rsid w:val="004B3E34"/>
    <w:rsid w:val="004B45B1"/>
    <w:rsid w:val="004B73E2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586"/>
    <w:rsid w:val="004D5C8B"/>
    <w:rsid w:val="004D6FBD"/>
    <w:rsid w:val="004E065C"/>
    <w:rsid w:val="004E157B"/>
    <w:rsid w:val="004E1FE8"/>
    <w:rsid w:val="004E2729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0C1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4910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C89"/>
    <w:rsid w:val="00583EE0"/>
    <w:rsid w:val="00585BA1"/>
    <w:rsid w:val="005908B8"/>
    <w:rsid w:val="00590D2E"/>
    <w:rsid w:val="00590DEB"/>
    <w:rsid w:val="0059129F"/>
    <w:rsid w:val="00591862"/>
    <w:rsid w:val="0059229B"/>
    <w:rsid w:val="00597028"/>
    <w:rsid w:val="005A010B"/>
    <w:rsid w:val="005A04CF"/>
    <w:rsid w:val="005A08BA"/>
    <w:rsid w:val="005A22EC"/>
    <w:rsid w:val="005A5019"/>
    <w:rsid w:val="005A6B2F"/>
    <w:rsid w:val="005A7031"/>
    <w:rsid w:val="005A71AF"/>
    <w:rsid w:val="005B0872"/>
    <w:rsid w:val="005B1934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3C0D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47B55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2BC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2C9D"/>
    <w:rsid w:val="006A2CE6"/>
    <w:rsid w:val="006A3396"/>
    <w:rsid w:val="006A3EB9"/>
    <w:rsid w:val="006B1535"/>
    <w:rsid w:val="006B1AEA"/>
    <w:rsid w:val="006B3EAB"/>
    <w:rsid w:val="006B53D7"/>
    <w:rsid w:val="006B7450"/>
    <w:rsid w:val="006C3C27"/>
    <w:rsid w:val="006C4A9C"/>
    <w:rsid w:val="006C529C"/>
    <w:rsid w:val="006D0BA9"/>
    <w:rsid w:val="006D1185"/>
    <w:rsid w:val="006D34F3"/>
    <w:rsid w:val="006D61D0"/>
    <w:rsid w:val="006E0BFF"/>
    <w:rsid w:val="006E1841"/>
    <w:rsid w:val="006E1C38"/>
    <w:rsid w:val="006E352D"/>
    <w:rsid w:val="006F31C2"/>
    <w:rsid w:val="006F5594"/>
    <w:rsid w:val="006F6B9B"/>
    <w:rsid w:val="006F7B87"/>
    <w:rsid w:val="007002F5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3955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86F4E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57A3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7F7DD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2EC5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29D9"/>
    <w:rsid w:val="00844B75"/>
    <w:rsid w:val="00845125"/>
    <w:rsid w:val="008463B0"/>
    <w:rsid w:val="00851315"/>
    <w:rsid w:val="00851E37"/>
    <w:rsid w:val="00852F90"/>
    <w:rsid w:val="0085327F"/>
    <w:rsid w:val="00853B72"/>
    <w:rsid w:val="0085411E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20E8"/>
    <w:rsid w:val="0087458A"/>
    <w:rsid w:val="008801B1"/>
    <w:rsid w:val="008802D3"/>
    <w:rsid w:val="00881603"/>
    <w:rsid w:val="0088165B"/>
    <w:rsid w:val="008817B7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2DD2"/>
    <w:rsid w:val="008B41D6"/>
    <w:rsid w:val="008B55C7"/>
    <w:rsid w:val="008B64CF"/>
    <w:rsid w:val="008B74F9"/>
    <w:rsid w:val="008B7EB1"/>
    <w:rsid w:val="008B7FC2"/>
    <w:rsid w:val="008C32FC"/>
    <w:rsid w:val="008C4AC0"/>
    <w:rsid w:val="008C6A13"/>
    <w:rsid w:val="008D3DF0"/>
    <w:rsid w:val="008D6304"/>
    <w:rsid w:val="008E06CF"/>
    <w:rsid w:val="008E08E1"/>
    <w:rsid w:val="008E0BC7"/>
    <w:rsid w:val="008E1011"/>
    <w:rsid w:val="008E2041"/>
    <w:rsid w:val="008E78EC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45340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1A71"/>
    <w:rsid w:val="00992BD8"/>
    <w:rsid w:val="00994841"/>
    <w:rsid w:val="009949EC"/>
    <w:rsid w:val="009A07A3"/>
    <w:rsid w:val="009A0E72"/>
    <w:rsid w:val="009A4281"/>
    <w:rsid w:val="009A7404"/>
    <w:rsid w:val="009A7CC3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40AE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3F02"/>
    <w:rsid w:val="00A3517B"/>
    <w:rsid w:val="00A35838"/>
    <w:rsid w:val="00A376D0"/>
    <w:rsid w:val="00A4250B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3104"/>
    <w:rsid w:val="00A96586"/>
    <w:rsid w:val="00A965B8"/>
    <w:rsid w:val="00A97CC6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2DF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C6A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23CA"/>
    <w:rsid w:val="00B23183"/>
    <w:rsid w:val="00B2328C"/>
    <w:rsid w:val="00B23E68"/>
    <w:rsid w:val="00B249DC"/>
    <w:rsid w:val="00B25753"/>
    <w:rsid w:val="00B25FBB"/>
    <w:rsid w:val="00B26499"/>
    <w:rsid w:val="00B30F17"/>
    <w:rsid w:val="00B31A7C"/>
    <w:rsid w:val="00B336BE"/>
    <w:rsid w:val="00B33F47"/>
    <w:rsid w:val="00B36483"/>
    <w:rsid w:val="00B37229"/>
    <w:rsid w:val="00B3767C"/>
    <w:rsid w:val="00B411E0"/>
    <w:rsid w:val="00B41C20"/>
    <w:rsid w:val="00B426A9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000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3610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2215"/>
    <w:rsid w:val="00BB2294"/>
    <w:rsid w:val="00BB4C44"/>
    <w:rsid w:val="00BB546D"/>
    <w:rsid w:val="00BC04FA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85A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4BB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377F"/>
    <w:rsid w:val="00C57480"/>
    <w:rsid w:val="00C60EF7"/>
    <w:rsid w:val="00C627A7"/>
    <w:rsid w:val="00C661DF"/>
    <w:rsid w:val="00C677CB"/>
    <w:rsid w:val="00C70ECF"/>
    <w:rsid w:val="00C71DA6"/>
    <w:rsid w:val="00C733EB"/>
    <w:rsid w:val="00C734E3"/>
    <w:rsid w:val="00C80E39"/>
    <w:rsid w:val="00C82D3D"/>
    <w:rsid w:val="00C8390A"/>
    <w:rsid w:val="00C84FDA"/>
    <w:rsid w:val="00C85A73"/>
    <w:rsid w:val="00C87B0B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A7292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45FF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5B79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AEF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979E7"/>
    <w:rsid w:val="00DA2013"/>
    <w:rsid w:val="00DA2E5C"/>
    <w:rsid w:val="00DA4592"/>
    <w:rsid w:val="00DA4ED2"/>
    <w:rsid w:val="00DA505C"/>
    <w:rsid w:val="00DA660E"/>
    <w:rsid w:val="00DA6BC7"/>
    <w:rsid w:val="00DA7F5D"/>
    <w:rsid w:val="00DB13BC"/>
    <w:rsid w:val="00DB1BF3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538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DC1"/>
    <w:rsid w:val="00E30E4F"/>
    <w:rsid w:val="00E30ED7"/>
    <w:rsid w:val="00E31D33"/>
    <w:rsid w:val="00E347DD"/>
    <w:rsid w:val="00E3491F"/>
    <w:rsid w:val="00E350A1"/>
    <w:rsid w:val="00E35164"/>
    <w:rsid w:val="00E36D5D"/>
    <w:rsid w:val="00E370BA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456F"/>
    <w:rsid w:val="00EC7FEA"/>
    <w:rsid w:val="00ED03E2"/>
    <w:rsid w:val="00ED2FB9"/>
    <w:rsid w:val="00ED4994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B5D"/>
    <w:rsid w:val="00EF6F27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0DE"/>
    <w:rsid w:val="00F30848"/>
    <w:rsid w:val="00F31044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353"/>
    <w:rsid w:val="00F77474"/>
    <w:rsid w:val="00F7751D"/>
    <w:rsid w:val="00F80CB7"/>
    <w:rsid w:val="00F82E1D"/>
    <w:rsid w:val="00F82F4F"/>
    <w:rsid w:val="00F83192"/>
    <w:rsid w:val="00F84587"/>
    <w:rsid w:val="00F85F21"/>
    <w:rsid w:val="00F86BC9"/>
    <w:rsid w:val="00F91D1E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1807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2566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946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uyensinhdaucap.hcm.edu.v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78F0-38B2-4704-BD79-DDE7CF6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TRAN ANH MINH</cp:lastModifiedBy>
  <cp:revision>75</cp:revision>
  <cp:lastPrinted>2020-03-31T13:15:00Z</cp:lastPrinted>
  <dcterms:created xsi:type="dcterms:W3CDTF">2022-05-23T01:45:00Z</dcterms:created>
  <dcterms:modified xsi:type="dcterms:W3CDTF">2023-04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